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3B5DC7" w:rsidRDefault="009B0571" w:rsidP="008067A3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НФОРМАЦИЯ</w:t>
      </w:r>
    </w:p>
    <w:p w:rsidR="00F935D4" w:rsidRDefault="00F935D4" w:rsidP="008C6965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sz w:val="26"/>
          <w:szCs w:val="26"/>
        </w:rPr>
        <w:t>о</w:t>
      </w:r>
      <w:r w:rsidR="00A8080D" w:rsidRPr="003B5DC7">
        <w:rPr>
          <w:rFonts w:eastAsiaTheme="minorEastAsia"/>
          <w:sz w:val="26"/>
          <w:szCs w:val="26"/>
        </w:rPr>
        <w:t xml:space="preserve"> </w:t>
      </w:r>
      <w:r w:rsidR="00B93671">
        <w:rPr>
          <w:rFonts w:eastAsiaTheme="minorEastAsia"/>
          <w:sz w:val="26"/>
          <w:szCs w:val="26"/>
        </w:rPr>
        <w:t xml:space="preserve">приеме заявок на предоставление субсидии </w:t>
      </w:r>
      <w:r w:rsidR="00B93671" w:rsidRPr="00B93671">
        <w:rPr>
          <w:rFonts w:eastAsiaTheme="minorEastAsia"/>
          <w:sz w:val="26"/>
          <w:szCs w:val="26"/>
        </w:rPr>
        <w:t>из бюджета Находкинского</w:t>
      </w:r>
      <w:r w:rsidR="00B93671">
        <w:rPr>
          <w:rFonts w:eastAsiaTheme="minorEastAsia"/>
          <w:sz w:val="26"/>
          <w:szCs w:val="26"/>
        </w:rPr>
        <w:t xml:space="preserve"> </w:t>
      </w:r>
      <w:r w:rsidR="00B93671" w:rsidRPr="00B93671">
        <w:rPr>
          <w:rFonts w:eastAsiaTheme="minorEastAsia"/>
          <w:sz w:val="26"/>
          <w:szCs w:val="26"/>
        </w:rPr>
        <w:t xml:space="preserve">городского округа на реализацию проектов </w:t>
      </w:r>
      <w:r w:rsidR="00B93671">
        <w:rPr>
          <w:rFonts w:eastAsiaTheme="minorEastAsia"/>
          <w:sz w:val="26"/>
          <w:szCs w:val="26"/>
        </w:rPr>
        <w:t>–</w:t>
      </w:r>
      <w:r w:rsidR="00B93671" w:rsidRPr="00B93671">
        <w:rPr>
          <w:rFonts w:eastAsiaTheme="minorEastAsia"/>
          <w:sz w:val="26"/>
          <w:szCs w:val="26"/>
        </w:rPr>
        <w:t xml:space="preserve"> победителей</w:t>
      </w:r>
      <w:r w:rsidR="00B93671">
        <w:rPr>
          <w:rFonts w:eastAsiaTheme="minorEastAsia"/>
          <w:sz w:val="26"/>
          <w:szCs w:val="26"/>
        </w:rPr>
        <w:t xml:space="preserve"> </w:t>
      </w:r>
      <w:r w:rsidR="00B93671" w:rsidRPr="00B93671">
        <w:rPr>
          <w:rFonts w:eastAsiaTheme="minorEastAsia"/>
          <w:sz w:val="26"/>
          <w:szCs w:val="26"/>
        </w:rPr>
        <w:t>краевого конкурса проектов, проводимого в соответствии с постановлением Администрации Приморского края от 21.03.2019 № 170-па «О грантах победителям конкурса</w:t>
      </w:r>
      <w:r w:rsidR="00B93671">
        <w:rPr>
          <w:rFonts w:eastAsiaTheme="minorEastAsia"/>
          <w:sz w:val="26"/>
          <w:szCs w:val="26"/>
        </w:rPr>
        <w:t xml:space="preserve"> </w:t>
      </w:r>
      <w:r w:rsidR="00B93671" w:rsidRPr="00B93671">
        <w:rPr>
          <w:rFonts w:eastAsiaTheme="minorEastAsia"/>
          <w:sz w:val="26"/>
          <w:szCs w:val="26"/>
        </w:rPr>
        <w:t>проектов, инициируемых жителями муниципальных</w:t>
      </w:r>
      <w:r w:rsidR="00B93671">
        <w:rPr>
          <w:rFonts w:eastAsiaTheme="minorEastAsia"/>
          <w:sz w:val="26"/>
          <w:szCs w:val="26"/>
        </w:rPr>
        <w:t xml:space="preserve"> </w:t>
      </w:r>
      <w:r w:rsidR="00B93671" w:rsidRPr="00B93671">
        <w:rPr>
          <w:rFonts w:eastAsiaTheme="minorEastAsia"/>
          <w:sz w:val="26"/>
          <w:szCs w:val="26"/>
        </w:rPr>
        <w:t>образований Приморского края, по решению вопросов местного значения»</w:t>
      </w:r>
      <w:r w:rsidR="001D7DDE">
        <w:rPr>
          <w:rFonts w:eastAsiaTheme="minorEastAsia"/>
          <w:sz w:val="26"/>
          <w:szCs w:val="26"/>
        </w:rPr>
        <w:t>.</w:t>
      </w:r>
      <w:r w:rsidR="00B93671">
        <w:rPr>
          <w:rFonts w:eastAsiaTheme="minorEastAsia"/>
          <w:sz w:val="26"/>
          <w:szCs w:val="26"/>
        </w:rPr>
        <w:t xml:space="preserve"> </w:t>
      </w:r>
    </w:p>
    <w:p w:rsidR="001D7DDE" w:rsidRPr="003B5DC7" w:rsidRDefault="001D7DDE" w:rsidP="001D7DDE">
      <w:pPr>
        <w:pStyle w:val="a4"/>
        <w:spacing w:before="0" w:beforeAutospacing="0" w:after="0" w:afterAutospacing="0" w:line="288" w:lineRule="auto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3B5DC7" w:rsidRDefault="00F935D4" w:rsidP="00CA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DC7">
        <w:rPr>
          <w:rFonts w:ascii="Times New Roman" w:hAnsi="Times New Roman" w:cs="Times New Roman"/>
          <w:sz w:val="26"/>
          <w:szCs w:val="26"/>
        </w:rPr>
        <w:t>Администрация Находкинского городского округа</w:t>
      </w:r>
      <w:r w:rsidR="00A8080D" w:rsidRPr="003B5DC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50BFB" w:rsidRPr="003B5DC7">
        <w:rPr>
          <w:rFonts w:ascii="Times New Roman" w:hAnsi="Times New Roman" w:cs="Times New Roman"/>
          <w:sz w:val="26"/>
          <w:szCs w:val="26"/>
        </w:rPr>
        <w:t>А</w:t>
      </w:r>
      <w:r w:rsidRPr="003B5DC7">
        <w:rPr>
          <w:rFonts w:ascii="Times New Roman" w:hAnsi="Times New Roman" w:cs="Times New Roman"/>
          <w:sz w:val="26"/>
          <w:szCs w:val="26"/>
        </w:rPr>
        <w:t>дминистрация</w:t>
      </w:r>
      <w:r w:rsidR="00A8080D" w:rsidRPr="003B5DC7">
        <w:rPr>
          <w:rFonts w:ascii="Times New Roman" w:hAnsi="Times New Roman" w:cs="Times New Roman"/>
          <w:sz w:val="26"/>
          <w:szCs w:val="26"/>
        </w:rPr>
        <w:t xml:space="preserve">) объявляет о </w:t>
      </w:r>
      <w:r w:rsidR="00057084">
        <w:rPr>
          <w:rFonts w:ascii="Times New Roman" w:hAnsi="Times New Roman" w:cs="Times New Roman"/>
          <w:sz w:val="26"/>
          <w:szCs w:val="26"/>
        </w:rPr>
        <w:t>прием</w:t>
      </w:r>
      <w:r w:rsidR="000266B3">
        <w:rPr>
          <w:rFonts w:ascii="Times New Roman" w:hAnsi="Times New Roman" w:cs="Times New Roman"/>
          <w:sz w:val="26"/>
          <w:szCs w:val="26"/>
        </w:rPr>
        <w:t>е</w:t>
      </w:r>
      <w:r w:rsidR="00057084">
        <w:rPr>
          <w:rFonts w:ascii="Times New Roman" w:hAnsi="Times New Roman" w:cs="Times New Roman"/>
          <w:sz w:val="26"/>
          <w:szCs w:val="26"/>
        </w:rPr>
        <w:t xml:space="preserve"> заявок </w:t>
      </w:r>
      <w:r w:rsidR="00895776" w:rsidRPr="00895776">
        <w:rPr>
          <w:rFonts w:ascii="Times New Roman" w:hAnsi="Times New Roman" w:cs="Times New Roman"/>
          <w:sz w:val="26"/>
          <w:szCs w:val="26"/>
        </w:rPr>
        <w:t>на предоставление субсидии из бюджета Находкинского городского округа на реализацию проектов – победителей краевого конкурса проектов, проводимого в соответствии с постановлением Администрации Приморского края от 21.03.2019 № 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</w:t>
      </w:r>
      <w:r w:rsidR="00A8080D" w:rsidRPr="003B5DC7">
        <w:rPr>
          <w:rFonts w:ascii="Times New Roman" w:hAnsi="Times New Roman" w:cs="Times New Roman"/>
          <w:sz w:val="26"/>
          <w:szCs w:val="26"/>
        </w:rPr>
        <w:t>.</w:t>
      </w:r>
      <w:r w:rsidRPr="003B5D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C4AB0" w:rsidRPr="003B5DC7" w:rsidRDefault="006C4AB0" w:rsidP="003B5DC7">
      <w:pPr>
        <w:pStyle w:val="ConsPlusNormal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37BA9" w:rsidRDefault="00642D73" w:rsidP="008E024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3B5DC7">
        <w:rPr>
          <w:rFonts w:ascii="Times New Roman" w:eastAsiaTheme="minorEastAsia" w:hAnsi="Times New Roman" w:cs="Times New Roman"/>
          <w:sz w:val="26"/>
          <w:szCs w:val="26"/>
        </w:rPr>
        <w:t xml:space="preserve">Предоставление субсидии осуществляется в соответствии с </w:t>
      </w:r>
      <w:r w:rsidR="00895776" w:rsidRPr="00895776">
        <w:rPr>
          <w:rFonts w:ascii="Times New Roman" w:eastAsiaTheme="minorEastAsia" w:hAnsi="Times New Roman" w:cs="Times New Roman"/>
          <w:sz w:val="26"/>
          <w:szCs w:val="26"/>
        </w:rPr>
        <w:t>Поряд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>ком</w:t>
      </w:r>
      <w:r w:rsidR="00895776" w:rsidRPr="00895776">
        <w:rPr>
          <w:rFonts w:ascii="Times New Roman" w:eastAsiaTheme="minorEastAsia" w:hAnsi="Times New Roman" w:cs="Times New Roman"/>
          <w:sz w:val="26"/>
          <w:szCs w:val="26"/>
        </w:rPr>
        <w:t xml:space="preserve"> предоставления из бюджета Находкинского городского округа субсидии на реализацию проектов - победителей краевого конкурса проектов, проводимого в соответствии с постановлением Администрации Приморского края от 21.03.2019 № 170-па «О грантах победителям конкурса проектов, инициируемых жителями муниципальных образований Приморского края, по решению вопросов местного значения»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 xml:space="preserve">, утвержденного постановлением администрации Находкинского городского округа от </w:t>
      </w:r>
      <w:r w:rsidR="000266B3">
        <w:rPr>
          <w:rFonts w:ascii="Times New Roman" w:eastAsiaTheme="minorEastAsia" w:hAnsi="Times New Roman" w:cs="Times New Roman"/>
          <w:sz w:val="26"/>
          <w:szCs w:val="26"/>
        </w:rPr>
        <w:t>19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266B3">
        <w:rPr>
          <w:rFonts w:ascii="Times New Roman" w:eastAsiaTheme="minorEastAsia" w:hAnsi="Times New Roman" w:cs="Times New Roman"/>
          <w:sz w:val="26"/>
          <w:szCs w:val="26"/>
        </w:rPr>
        <w:t>05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>.202</w:t>
      </w:r>
      <w:r w:rsidR="000266B3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0955C9">
        <w:rPr>
          <w:rFonts w:ascii="Times New Roman" w:eastAsiaTheme="minorEastAsia" w:hAnsi="Times New Roman" w:cs="Times New Roman"/>
          <w:sz w:val="26"/>
          <w:szCs w:val="26"/>
        </w:rPr>
        <w:t xml:space="preserve"> №</w:t>
      </w:r>
      <w:r w:rsidR="000266B3">
        <w:rPr>
          <w:rFonts w:ascii="Times New Roman" w:eastAsiaTheme="minorEastAsia" w:hAnsi="Times New Roman" w:cs="Times New Roman"/>
          <w:sz w:val="26"/>
          <w:szCs w:val="26"/>
        </w:rPr>
        <w:t>1025</w:t>
      </w:r>
      <w:r w:rsidR="00C02FDE" w:rsidRPr="003B5DC7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</w:p>
    <w:p w:rsidR="003B5DC7" w:rsidRPr="003B5DC7" w:rsidRDefault="003B5DC7" w:rsidP="003B5DC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266B3" w:rsidRDefault="000266B3" w:rsidP="00026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я предоставляется по результатам запроса предложений (далее - отбор), проведение которого обеспечивается в государственной интегрированной системе информационной системы управления общественными финансами «Электронный бюджет» (далее - система «Электронный бюджет»).</w:t>
      </w:r>
    </w:p>
    <w:p w:rsidR="006C4AB0" w:rsidRPr="00B93671" w:rsidRDefault="006C4AB0" w:rsidP="003B5DC7">
      <w:pPr>
        <w:pStyle w:val="a4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</w:p>
    <w:p w:rsidR="00A8080D" w:rsidRPr="003B5DC7" w:rsidRDefault="00A8080D" w:rsidP="00697F2D">
      <w:pPr>
        <w:pStyle w:val="a4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b/>
          <w:sz w:val="26"/>
          <w:szCs w:val="26"/>
        </w:rPr>
        <w:t>Контактны</w:t>
      </w:r>
      <w:r w:rsidR="00697F2D">
        <w:rPr>
          <w:rFonts w:eastAsiaTheme="minorEastAsia"/>
          <w:b/>
          <w:sz w:val="26"/>
          <w:szCs w:val="26"/>
        </w:rPr>
        <w:t>е</w:t>
      </w:r>
      <w:r w:rsidRPr="003B5DC7">
        <w:rPr>
          <w:rFonts w:eastAsiaTheme="minorEastAsia"/>
          <w:b/>
          <w:sz w:val="26"/>
          <w:szCs w:val="26"/>
        </w:rPr>
        <w:t xml:space="preserve"> телефон</w:t>
      </w:r>
      <w:r w:rsidR="00697F2D">
        <w:rPr>
          <w:rFonts w:eastAsiaTheme="minorEastAsia"/>
          <w:b/>
          <w:sz w:val="26"/>
          <w:szCs w:val="26"/>
        </w:rPr>
        <w:t>ы</w:t>
      </w:r>
      <w:r w:rsidR="00937868" w:rsidRPr="003B5DC7">
        <w:rPr>
          <w:rFonts w:eastAsiaTheme="minorEastAsia"/>
          <w:b/>
          <w:sz w:val="26"/>
          <w:szCs w:val="26"/>
        </w:rPr>
        <w:t xml:space="preserve"> </w:t>
      </w:r>
      <w:r w:rsidR="00B745CE" w:rsidRPr="003B5DC7">
        <w:rPr>
          <w:rFonts w:eastAsiaTheme="minorEastAsia"/>
          <w:b/>
          <w:sz w:val="26"/>
          <w:szCs w:val="26"/>
        </w:rPr>
        <w:t>уполномоченного органа</w:t>
      </w:r>
      <w:r w:rsidR="00B23846" w:rsidRPr="003B5DC7">
        <w:rPr>
          <w:rFonts w:eastAsiaTheme="minorEastAsia"/>
          <w:sz w:val="26"/>
          <w:szCs w:val="26"/>
        </w:rPr>
        <w:t>:</w:t>
      </w:r>
      <w:r w:rsidR="00B12874" w:rsidRPr="003B5DC7">
        <w:rPr>
          <w:rFonts w:eastAsiaTheme="minorEastAsia"/>
          <w:sz w:val="26"/>
          <w:szCs w:val="26"/>
        </w:rPr>
        <w:t xml:space="preserve"> </w:t>
      </w:r>
      <w:r w:rsidR="00697F2D">
        <w:rPr>
          <w:rFonts w:eastAsiaTheme="minorEastAsia"/>
          <w:sz w:val="26"/>
          <w:szCs w:val="26"/>
        </w:rPr>
        <w:t xml:space="preserve">8 (4236) </w:t>
      </w:r>
      <w:r w:rsidR="00B12874" w:rsidRPr="003B5DC7">
        <w:rPr>
          <w:rFonts w:eastAsiaTheme="minorEastAsia"/>
          <w:sz w:val="26"/>
          <w:szCs w:val="26"/>
        </w:rPr>
        <w:t>69-94-3</w:t>
      </w:r>
      <w:r w:rsidR="000651DB" w:rsidRPr="003B5DC7">
        <w:rPr>
          <w:rFonts w:eastAsiaTheme="minorEastAsia"/>
          <w:sz w:val="26"/>
          <w:szCs w:val="26"/>
        </w:rPr>
        <w:t>5</w:t>
      </w:r>
      <w:r w:rsidR="00B12874" w:rsidRPr="003B5DC7">
        <w:rPr>
          <w:rFonts w:eastAsiaTheme="minorEastAsia"/>
          <w:sz w:val="26"/>
          <w:szCs w:val="26"/>
        </w:rPr>
        <w:t xml:space="preserve">, </w:t>
      </w:r>
      <w:r w:rsidR="00697F2D">
        <w:rPr>
          <w:rFonts w:eastAsiaTheme="minorEastAsia"/>
          <w:sz w:val="26"/>
          <w:szCs w:val="26"/>
        </w:rPr>
        <w:t xml:space="preserve">8 (4236) </w:t>
      </w:r>
      <w:r w:rsidR="00B12874" w:rsidRPr="003B5DC7">
        <w:rPr>
          <w:rFonts w:eastAsiaTheme="minorEastAsia"/>
          <w:sz w:val="26"/>
          <w:szCs w:val="26"/>
        </w:rPr>
        <w:t>69-20-24.</w:t>
      </w:r>
    </w:p>
    <w:p w:rsidR="008067A3" w:rsidRPr="003B5DC7" w:rsidRDefault="008067A3" w:rsidP="003B5DC7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</w:p>
    <w:p w:rsidR="00AD6D29" w:rsidRPr="008C539C" w:rsidRDefault="00AD6D29" w:rsidP="00A86877">
      <w:pPr>
        <w:pStyle w:val="a4"/>
        <w:spacing w:before="0" w:beforeAutospacing="0" w:after="0" w:afterAutospacing="0"/>
        <w:jc w:val="both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b/>
          <w:sz w:val="26"/>
          <w:szCs w:val="26"/>
        </w:rPr>
        <w:t xml:space="preserve">Адрес электронной почты уполномоченного органа: </w:t>
      </w:r>
      <w:proofErr w:type="spellStart"/>
      <w:r w:rsidRPr="003B5DC7">
        <w:rPr>
          <w:rFonts w:eastAsiaTheme="minorEastAsia"/>
          <w:sz w:val="26"/>
          <w:szCs w:val="26"/>
          <w:lang w:val="en-US"/>
        </w:rPr>
        <w:t>Oustinova</w:t>
      </w:r>
      <w:proofErr w:type="spellEnd"/>
      <w:r w:rsidRPr="008C539C">
        <w:rPr>
          <w:rFonts w:eastAsiaTheme="minorEastAsia"/>
          <w:sz w:val="26"/>
          <w:szCs w:val="26"/>
        </w:rPr>
        <w:t>@</w:t>
      </w:r>
      <w:proofErr w:type="spellStart"/>
      <w:r w:rsidRPr="003B5DC7">
        <w:rPr>
          <w:rFonts w:eastAsiaTheme="minorEastAsia"/>
          <w:sz w:val="26"/>
          <w:szCs w:val="26"/>
          <w:lang w:val="en-US"/>
        </w:rPr>
        <w:t>nakhodka</w:t>
      </w:r>
      <w:proofErr w:type="spellEnd"/>
      <w:r w:rsidRPr="008C539C">
        <w:rPr>
          <w:rFonts w:eastAsiaTheme="minorEastAsia"/>
          <w:sz w:val="26"/>
          <w:szCs w:val="26"/>
        </w:rPr>
        <w:t>-</w:t>
      </w:r>
      <w:r w:rsidRPr="003B5DC7">
        <w:rPr>
          <w:rFonts w:eastAsiaTheme="minorEastAsia"/>
          <w:sz w:val="26"/>
          <w:szCs w:val="26"/>
          <w:lang w:val="en-US"/>
        </w:rPr>
        <w:t>city</w:t>
      </w:r>
      <w:r w:rsidRPr="008C539C">
        <w:rPr>
          <w:rFonts w:eastAsiaTheme="minorEastAsia"/>
          <w:sz w:val="26"/>
          <w:szCs w:val="26"/>
        </w:rPr>
        <w:t>.</w:t>
      </w:r>
      <w:proofErr w:type="spellStart"/>
      <w:r w:rsidRPr="003B5DC7">
        <w:rPr>
          <w:rFonts w:eastAsiaTheme="minorEastAsia"/>
          <w:sz w:val="26"/>
          <w:szCs w:val="26"/>
          <w:lang w:val="en-US"/>
        </w:rPr>
        <w:t>ru</w:t>
      </w:r>
      <w:proofErr w:type="spellEnd"/>
    </w:p>
    <w:p w:rsidR="00AD6D29" w:rsidRPr="008C539C" w:rsidRDefault="00AD6D29" w:rsidP="003B5DC7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</w:p>
    <w:p w:rsidR="00A8080D" w:rsidRPr="003B5DC7" w:rsidRDefault="00A8080D" w:rsidP="003B5DC7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A8080D" w:rsidRPr="003B5DC7" w:rsidRDefault="0047249C" w:rsidP="003B5DC7">
      <w:pPr>
        <w:pStyle w:val="a4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29</w:t>
      </w:r>
      <w:r w:rsidR="000D45CB" w:rsidRPr="003B5DC7">
        <w:rPr>
          <w:rFonts w:eastAsiaTheme="minorEastAsia"/>
          <w:b/>
          <w:sz w:val="26"/>
          <w:szCs w:val="26"/>
        </w:rPr>
        <w:t xml:space="preserve"> </w:t>
      </w:r>
      <w:r w:rsidR="000266B3">
        <w:rPr>
          <w:rFonts w:eastAsiaTheme="minorEastAsia"/>
          <w:b/>
          <w:sz w:val="26"/>
          <w:szCs w:val="26"/>
        </w:rPr>
        <w:t>августа</w:t>
      </w:r>
      <w:r w:rsidR="000651DB" w:rsidRPr="003B5DC7">
        <w:rPr>
          <w:rFonts w:eastAsiaTheme="minorEastAsia"/>
          <w:b/>
          <w:sz w:val="26"/>
          <w:szCs w:val="26"/>
        </w:rPr>
        <w:t xml:space="preserve"> </w:t>
      </w:r>
      <w:r w:rsidR="00A8080D" w:rsidRPr="003B5DC7">
        <w:rPr>
          <w:rFonts w:eastAsiaTheme="minorEastAsia"/>
          <w:b/>
          <w:sz w:val="26"/>
          <w:szCs w:val="26"/>
        </w:rPr>
        <w:t>20</w:t>
      </w:r>
      <w:r w:rsidR="000D6D26" w:rsidRPr="003B5DC7">
        <w:rPr>
          <w:rFonts w:eastAsiaTheme="minorEastAsia"/>
          <w:b/>
          <w:sz w:val="26"/>
          <w:szCs w:val="26"/>
        </w:rPr>
        <w:t>2</w:t>
      </w:r>
      <w:r w:rsidR="000266B3">
        <w:rPr>
          <w:rFonts w:eastAsiaTheme="minorEastAsia"/>
          <w:b/>
          <w:sz w:val="26"/>
          <w:szCs w:val="26"/>
        </w:rPr>
        <w:t>5</w:t>
      </w:r>
      <w:r w:rsidR="00A8080D" w:rsidRPr="003B5DC7">
        <w:rPr>
          <w:rFonts w:eastAsiaTheme="minorEastAsia"/>
          <w:b/>
          <w:sz w:val="26"/>
          <w:szCs w:val="26"/>
        </w:rPr>
        <w:t xml:space="preserve"> г</w:t>
      </w:r>
      <w:r w:rsidR="00C97795" w:rsidRPr="003B5DC7">
        <w:rPr>
          <w:rFonts w:eastAsiaTheme="minorEastAsia"/>
          <w:b/>
          <w:sz w:val="26"/>
          <w:szCs w:val="26"/>
        </w:rPr>
        <w:t>ода</w:t>
      </w:r>
    </w:p>
    <w:p w:rsidR="00A8080D" w:rsidRPr="003B5DC7" w:rsidRDefault="00A8080D" w:rsidP="003B5DC7">
      <w:pPr>
        <w:pStyle w:val="a4"/>
        <w:spacing w:before="0" w:beforeAutospacing="0" w:after="0" w:afterAutospacing="0"/>
        <w:jc w:val="center"/>
        <w:rPr>
          <w:rFonts w:eastAsiaTheme="minorEastAsia"/>
          <w:sz w:val="26"/>
          <w:szCs w:val="26"/>
        </w:rPr>
      </w:pPr>
      <w:r w:rsidRPr="003B5DC7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2338B" w:rsidRPr="003B5DC7" w:rsidRDefault="0047249C" w:rsidP="003B5DC7">
      <w:pPr>
        <w:pStyle w:val="a4"/>
        <w:spacing w:before="0" w:beforeAutospacing="0" w:after="0" w:afterAutospacing="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08</w:t>
      </w:r>
      <w:r w:rsidR="00B12874" w:rsidRPr="003B5DC7">
        <w:rPr>
          <w:rFonts w:eastAsiaTheme="minorEastAsia"/>
          <w:b/>
          <w:sz w:val="26"/>
          <w:szCs w:val="26"/>
        </w:rPr>
        <w:t xml:space="preserve"> </w:t>
      </w:r>
      <w:r>
        <w:rPr>
          <w:rFonts w:eastAsiaTheme="minorEastAsia"/>
          <w:b/>
          <w:sz w:val="26"/>
          <w:szCs w:val="26"/>
        </w:rPr>
        <w:t>сентября</w:t>
      </w:r>
      <w:r w:rsidR="00646EA0" w:rsidRPr="003B5DC7">
        <w:rPr>
          <w:rFonts w:eastAsiaTheme="minorEastAsia"/>
          <w:b/>
          <w:sz w:val="26"/>
          <w:szCs w:val="26"/>
        </w:rPr>
        <w:t xml:space="preserve"> </w:t>
      </w:r>
      <w:r w:rsidR="00A2338B" w:rsidRPr="003B5DC7">
        <w:rPr>
          <w:rFonts w:eastAsiaTheme="minorEastAsia"/>
          <w:b/>
          <w:sz w:val="26"/>
          <w:szCs w:val="26"/>
        </w:rPr>
        <w:t>20</w:t>
      </w:r>
      <w:r w:rsidR="000D6D26" w:rsidRPr="003B5DC7">
        <w:rPr>
          <w:rFonts w:eastAsiaTheme="minorEastAsia"/>
          <w:b/>
          <w:sz w:val="26"/>
          <w:szCs w:val="26"/>
        </w:rPr>
        <w:t>2</w:t>
      </w:r>
      <w:r w:rsidR="000266B3">
        <w:rPr>
          <w:rFonts w:eastAsiaTheme="minorEastAsia"/>
          <w:b/>
          <w:sz w:val="26"/>
          <w:szCs w:val="26"/>
        </w:rPr>
        <w:t xml:space="preserve">5 </w:t>
      </w:r>
      <w:r w:rsidR="00C97795" w:rsidRPr="003B5DC7">
        <w:rPr>
          <w:rFonts w:eastAsiaTheme="minorEastAsia"/>
          <w:b/>
          <w:sz w:val="26"/>
          <w:szCs w:val="26"/>
        </w:rPr>
        <w:t>года</w:t>
      </w:r>
    </w:p>
    <w:p w:rsidR="000266B3" w:rsidRPr="000266B3" w:rsidRDefault="000266B3" w:rsidP="000266B3">
      <w:pPr>
        <w:pStyle w:val="a4"/>
        <w:spacing w:after="0"/>
        <w:ind w:firstLine="357"/>
        <w:jc w:val="both"/>
        <w:rPr>
          <w:rFonts w:eastAsiaTheme="minorEastAsia"/>
          <w:sz w:val="26"/>
          <w:szCs w:val="26"/>
        </w:rPr>
      </w:pPr>
      <w:bookmarkStart w:id="0" w:name="_GoBack"/>
      <w:bookmarkEnd w:id="0"/>
      <w:r w:rsidRPr="000266B3">
        <w:rPr>
          <w:rFonts w:eastAsiaTheme="minorEastAsia"/>
          <w:sz w:val="26"/>
          <w:szCs w:val="26"/>
        </w:rPr>
        <w:t xml:space="preserve">Получатели субсидии для участия в отборе подают заявку в электронной форме посредством заполнения соответствующих экранных форм веб-интерфейса системы </w:t>
      </w:r>
      <w:r>
        <w:rPr>
          <w:rFonts w:eastAsiaTheme="minorEastAsia"/>
          <w:sz w:val="26"/>
          <w:szCs w:val="26"/>
        </w:rPr>
        <w:t>«</w:t>
      </w:r>
      <w:r w:rsidRPr="000266B3">
        <w:rPr>
          <w:rFonts w:eastAsiaTheme="minorEastAsia"/>
          <w:sz w:val="26"/>
          <w:szCs w:val="26"/>
        </w:rPr>
        <w:t>Электронный бюджет</w:t>
      </w:r>
      <w:r>
        <w:rPr>
          <w:rFonts w:eastAsiaTheme="minorEastAsia"/>
          <w:sz w:val="26"/>
          <w:szCs w:val="26"/>
        </w:rPr>
        <w:t>»</w:t>
      </w:r>
      <w:r w:rsidRPr="000266B3">
        <w:rPr>
          <w:rFonts w:eastAsiaTheme="minorEastAsia"/>
          <w:sz w:val="26"/>
          <w:szCs w:val="26"/>
        </w:rPr>
        <w:t xml:space="preserve"> и предоставляют в систему </w:t>
      </w:r>
      <w:r>
        <w:rPr>
          <w:rFonts w:eastAsiaTheme="minorEastAsia"/>
          <w:sz w:val="26"/>
          <w:szCs w:val="26"/>
        </w:rPr>
        <w:t>«</w:t>
      </w:r>
      <w:r w:rsidRPr="000266B3">
        <w:rPr>
          <w:rFonts w:eastAsiaTheme="minorEastAsia"/>
          <w:sz w:val="26"/>
          <w:szCs w:val="26"/>
        </w:rPr>
        <w:t>Электронный бюджет</w:t>
      </w:r>
      <w:r>
        <w:rPr>
          <w:rFonts w:eastAsiaTheme="minorEastAsia"/>
          <w:sz w:val="26"/>
          <w:szCs w:val="26"/>
        </w:rPr>
        <w:t>»</w:t>
      </w:r>
      <w:r w:rsidRPr="000266B3">
        <w:rPr>
          <w:rFonts w:eastAsiaTheme="minorEastAsia"/>
          <w:sz w:val="26"/>
          <w:szCs w:val="26"/>
        </w:rPr>
        <w:t xml:space="preserve"> электронные копии следующих документов (документов на бумажном носителе, преобразованных в электронную форму путем сканирования):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- копию локального сметного расчета, утвержденного руководителем ТОС, согласованного с администрацией НГО;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- копию устава ТОС (предоставляется по желанию);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- гарантийное обязательство привлечения средств из внебюджетных источников финансирования проекта в размерах, определенных паспортом проекта;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- документ, подтверждающий наличие банковского счета в кредитной организации Российской Федерации с приложением реквизитов.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lastRenderedPageBreak/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0266B3" w:rsidRP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 xml:space="preserve">Датой и временем представления участником отбора заявки считаются дата и время ее подписания с присвоением регистрационного номера в системе </w:t>
      </w:r>
      <w:r w:rsidR="00292E9F">
        <w:rPr>
          <w:rFonts w:eastAsiaTheme="minorEastAsia"/>
          <w:sz w:val="26"/>
          <w:szCs w:val="26"/>
        </w:rPr>
        <w:t>«</w:t>
      </w:r>
      <w:r w:rsidRPr="000266B3">
        <w:rPr>
          <w:rFonts w:eastAsiaTheme="minorEastAsia"/>
          <w:sz w:val="26"/>
          <w:szCs w:val="26"/>
        </w:rPr>
        <w:t>Электронный бюджет</w:t>
      </w:r>
      <w:r w:rsidR="00292E9F">
        <w:rPr>
          <w:rFonts w:eastAsiaTheme="minorEastAsia"/>
          <w:sz w:val="26"/>
          <w:szCs w:val="26"/>
        </w:rPr>
        <w:t>»</w:t>
      </w:r>
      <w:r w:rsidRPr="000266B3">
        <w:rPr>
          <w:rFonts w:eastAsiaTheme="minorEastAsia"/>
          <w:sz w:val="26"/>
          <w:szCs w:val="26"/>
        </w:rPr>
        <w:t>.</w:t>
      </w:r>
    </w:p>
    <w:p w:rsidR="000266B3" w:rsidRPr="000266B3" w:rsidRDefault="000266B3" w:rsidP="000266B3">
      <w:pPr>
        <w:pStyle w:val="a4"/>
        <w:spacing w:after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Каждый заявитель вправе подать не более одной заявки.</w:t>
      </w:r>
    </w:p>
    <w:p w:rsidR="000266B3" w:rsidRPr="000266B3" w:rsidRDefault="000266B3" w:rsidP="000266B3">
      <w:pPr>
        <w:pStyle w:val="a4"/>
        <w:spacing w:after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Документы на бумажном носителе, преобразованные в электронную форму путем сканирования, должны быть составлены на русском языке, в них не должно быть подчисток, приписок, зачеркнутых слов. Документы на бумажном носителе, преобразованные в электронную форму, должны быть четкими, без полос и затемнений.</w:t>
      </w:r>
    </w:p>
    <w:p w:rsid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0266B3">
        <w:rPr>
          <w:rFonts w:eastAsiaTheme="minorEastAsia"/>
          <w:sz w:val="26"/>
          <w:szCs w:val="26"/>
        </w:rPr>
        <w:t>Ответственность за комплектность, полноту и достоверность документов, представленных для получения субсидии, несет участник отбора.</w:t>
      </w:r>
      <w:r>
        <w:rPr>
          <w:rFonts w:eastAsiaTheme="minorEastAsia"/>
          <w:sz w:val="26"/>
          <w:szCs w:val="26"/>
        </w:rPr>
        <w:t xml:space="preserve"> </w:t>
      </w:r>
    </w:p>
    <w:p w:rsidR="000266B3" w:rsidRDefault="000266B3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</w:p>
    <w:p w:rsidR="00D328F0" w:rsidRDefault="004319A4" w:rsidP="000266B3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4319A4">
        <w:rPr>
          <w:rFonts w:eastAsiaTheme="minorEastAsia"/>
          <w:sz w:val="26"/>
          <w:szCs w:val="26"/>
        </w:rPr>
        <w:t>Право на получение субсидии имеют некоммерческие организации, осуществляющие свою деятельность в качестве юридического лица в сфере территориального общественного самоуправления в границах Находкинского городского округа, на территориях которых будут реализовываться проекты, вошедшие в список победителей краевого конкурса проектов (далее - Получатели субсидии).</w:t>
      </w:r>
    </w:p>
    <w:p w:rsidR="00FF32A7" w:rsidRDefault="00FF32A7" w:rsidP="00334B05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</w:p>
    <w:p w:rsidR="00334B05" w:rsidRPr="00334B05" w:rsidRDefault="00334B05" w:rsidP="00334B05">
      <w:pPr>
        <w:pStyle w:val="a4"/>
        <w:spacing w:before="0" w:beforeAutospacing="0" w:after="0" w:afterAutospacing="0"/>
        <w:ind w:firstLine="357"/>
        <w:jc w:val="both"/>
        <w:rPr>
          <w:rFonts w:eastAsiaTheme="minorEastAsia"/>
          <w:sz w:val="26"/>
          <w:szCs w:val="26"/>
        </w:rPr>
      </w:pPr>
      <w:r w:rsidRPr="00334B05">
        <w:rPr>
          <w:rFonts w:eastAsiaTheme="minorEastAsia"/>
          <w:sz w:val="26"/>
          <w:szCs w:val="26"/>
        </w:rPr>
        <w:t xml:space="preserve">Участник отбора с целью получения разъяснений положений объявления о проведении отбора (далее - разъяснения) вправе обратиться к Главному распорядителю в электронной форме посредством заполнения соответствующих экранных форм веб-интерфейса системы </w:t>
      </w:r>
      <w:r>
        <w:rPr>
          <w:rFonts w:eastAsiaTheme="minorEastAsia"/>
          <w:sz w:val="26"/>
          <w:szCs w:val="26"/>
        </w:rPr>
        <w:t>«</w:t>
      </w:r>
      <w:r w:rsidRPr="00334B05">
        <w:rPr>
          <w:rFonts w:eastAsiaTheme="minorEastAsia"/>
          <w:sz w:val="26"/>
          <w:szCs w:val="26"/>
        </w:rPr>
        <w:t>Электронный бюджет</w:t>
      </w:r>
      <w:r>
        <w:rPr>
          <w:rFonts w:eastAsiaTheme="minorEastAsia"/>
          <w:sz w:val="26"/>
          <w:szCs w:val="26"/>
        </w:rPr>
        <w:t>»</w:t>
      </w:r>
      <w:r w:rsidRPr="00334B05">
        <w:rPr>
          <w:rFonts w:eastAsiaTheme="minorEastAsia"/>
          <w:sz w:val="26"/>
          <w:szCs w:val="26"/>
        </w:rPr>
        <w:t xml:space="preserve"> в течение срока приема заявок на участие в отборе, но не </w:t>
      </w:r>
      <w:proofErr w:type="gramStart"/>
      <w:r w:rsidRPr="00334B05">
        <w:rPr>
          <w:rFonts w:eastAsiaTheme="minorEastAsia"/>
          <w:sz w:val="26"/>
          <w:szCs w:val="26"/>
        </w:rPr>
        <w:t>позднее</w:t>
      </w:r>
      <w:proofErr w:type="gramEnd"/>
      <w:r w:rsidRPr="00334B05">
        <w:rPr>
          <w:rFonts w:eastAsiaTheme="minorEastAsia"/>
          <w:sz w:val="26"/>
          <w:szCs w:val="26"/>
        </w:rPr>
        <w:t xml:space="preserve"> чем за два рабочих дня до окончания срока приема заявок на участие в отборе.</w:t>
      </w:r>
    </w:p>
    <w:p w:rsidR="00334B05" w:rsidRPr="00334B05" w:rsidRDefault="00334B05" w:rsidP="00334B05">
      <w:pPr>
        <w:pStyle w:val="a4"/>
        <w:spacing w:after="0"/>
        <w:ind w:firstLine="709"/>
        <w:jc w:val="both"/>
        <w:rPr>
          <w:rFonts w:eastAsiaTheme="minorEastAsia"/>
          <w:sz w:val="26"/>
          <w:szCs w:val="26"/>
        </w:rPr>
      </w:pPr>
      <w:r w:rsidRPr="00334B05">
        <w:rPr>
          <w:rFonts w:eastAsiaTheme="minorEastAsia"/>
          <w:sz w:val="26"/>
          <w:szCs w:val="26"/>
        </w:rPr>
        <w:t>Разъяснения предоставляются в течение всего срока приема заявок.</w:t>
      </w:r>
    </w:p>
    <w:p w:rsidR="00334B05" w:rsidRDefault="00334B05" w:rsidP="00334B05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334B05">
        <w:rPr>
          <w:rFonts w:eastAsiaTheme="minorEastAsia"/>
          <w:sz w:val="26"/>
          <w:szCs w:val="26"/>
        </w:rPr>
        <w:t xml:space="preserve">Главный распорядитель в течение двух рабочих дней со дня поступления обращения в системе </w:t>
      </w:r>
      <w:r w:rsidR="00292E9F">
        <w:rPr>
          <w:rFonts w:eastAsiaTheme="minorEastAsia"/>
          <w:sz w:val="26"/>
          <w:szCs w:val="26"/>
        </w:rPr>
        <w:t>«</w:t>
      </w:r>
      <w:r w:rsidRPr="00334B05">
        <w:rPr>
          <w:rFonts w:eastAsiaTheme="minorEastAsia"/>
          <w:sz w:val="26"/>
          <w:szCs w:val="26"/>
        </w:rPr>
        <w:t>Электронный бюджет</w:t>
      </w:r>
      <w:r w:rsidR="00292E9F">
        <w:rPr>
          <w:rFonts w:eastAsiaTheme="minorEastAsia"/>
          <w:sz w:val="26"/>
          <w:szCs w:val="26"/>
        </w:rPr>
        <w:t>»</w:t>
      </w:r>
      <w:r w:rsidRPr="00334B05">
        <w:rPr>
          <w:rFonts w:eastAsiaTheme="minorEastAsia"/>
          <w:sz w:val="26"/>
          <w:szCs w:val="26"/>
        </w:rPr>
        <w:t xml:space="preserve"> направляет участнику отбора разъяснения посредством заполнения соответствующих экранных форм </w:t>
      </w:r>
      <w:proofErr w:type="spellStart"/>
      <w:r w:rsidRPr="00334B05">
        <w:rPr>
          <w:rFonts w:eastAsiaTheme="minorEastAsia"/>
          <w:sz w:val="26"/>
          <w:szCs w:val="26"/>
        </w:rPr>
        <w:t>вебинтерфейса</w:t>
      </w:r>
      <w:proofErr w:type="spellEnd"/>
      <w:r w:rsidRPr="00334B05">
        <w:rPr>
          <w:rFonts w:eastAsiaTheme="minorEastAsia"/>
          <w:sz w:val="26"/>
          <w:szCs w:val="26"/>
        </w:rPr>
        <w:t xml:space="preserve"> системы </w:t>
      </w:r>
      <w:r>
        <w:rPr>
          <w:rFonts w:eastAsiaTheme="minorEastAsia"/>
          <w:sz w:val="26"/>
          <w:szCs w:val="26"/>
        </w:rPr>
        <w:t>«</w:t>
      </w:r>
      <w:r w:rsidRPr="00334B05">
        <w:rPr>
          <w:rFonts w:eastAsiaTheme="minorEastAsia"/>
          <w:sz w:val="26"/>
          <w:szCs w:val="26"/>
        </w:rPr>
        <w:t>Электронный бюджет</w:t>
      </w:r>
      <w:r>
        <w:rPr>
          <w:rFonts w:eastAsiaTheme="minorEastAsia"/>
          <w:sz w:val="26"/>
          <w:szCs w:val="26"/>
        </w:rPr>
        <w:t>»</w:t>
      </w:r>
      <w:r w:rsidRPr="00334B05">
        <w:rPr>
          <w:rFonts w:eastAsiaTheme="minorEastAsia"/>
          <w:sz w:val="26"/>
          <w:szCs w:val="26"/>
        </w:rPr>
        <w:t>.</w:t>
      </w:r>
    </w:p>
    <w:p w:rsidR="00334B05" w:rsidRDefault="00334B05" w:rsidP="00334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отбора вправе отозвать заявку в любое время до окончания отбора посредством формирования в электронной форме уведомления об отзыве заявки, которое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334B05" w:rsidRDefault="00334B05" w:rsidP="00334B05">
      <w:pPr>
        <w:autoSpaceDE w:val="0"/>
        <w:autoSpaceDN w:val="0"/>
        <w:adjustRightInd w:val="0"/>
        <w:spacing w:before="2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астник отбора со дня подачи заявки до окончания срока приема заявок после формирования заявителем в электронной форме уведомления об отзыве заявки и последующего формирования новой, а также на этапе рассмотрения заявки, вправе внести изменения посредством заполнения соответствующих экранных фор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терфей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ы «Электронный бюджет» и (или) предоставления в системе «Электронный бюджет» электронных копий документов.</w:t>
      </w:r>
      <w:proofErr w:type="gramEnd"/>
    </w:p>
    <w:p w:rsidR="00334B05" w:rsidRDefault="00334B05" w:rsidP="00334B0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повторно подать отозванную заявку, но не позднее даты окончания приема заявок, указанной в объявлении о проведении отбора.</w:t>
      </w:r>
    </w:p>
    <w:p w:rsidR="004319A4" w:rsidRDefault="004319A4" w:rsidP="003B5DC7">
      <w:pPr>
        <w:pStyle w:val="a4"/>
        <w:spacing w:before="0" w:beforeAutospacing="0" w:after="0" w:afterAutospacing="0"/>
        <w:ind w:firstLine="360"/>
        <w:jc w:val="both"/>
        <w:rPr>
          <w:rFonts w:eastAsiaTheme="minorEastAsia"/>
          <w:sz w:val="26"/>
          <w:szCs w:val="26"/>
        </w:rPr>
      </w:pPr>
    </w:p>
    <w:p w:rsidR="000266B3" w:rsidRDefault="000266B3" w:rsidP="00026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ловия предоставления субсидии:</w:t>
      </w:r>
    </w:p>
    <w:p w:rsidR="000266B3" w:rsidRDefault="000266B3" w:rsidP="000266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 проект, инициированный некоммерческой организацией, осуществляющей свою деятельность в качестве юридического лица в сфере территориального общественного самоуправления в границах Находкинского городского округа (далее - ТОС), включен в список проектов, победивших в краевом конкурсе проектов, реализация которого будет осуществляться на территории некоммерческой организации, осуществляющей деятельность в сфере ТОС - Получателя субсидии, в границах, установленных решением Думы Находкинского городского округа;</w:t>
      </w:r>
      <w:proofErr w:type="gramEnd"/>
    </w:p>
    <w:p w:rsidR="000266B3" w:rsidRDefault="000266B3" w:rsidP="000266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 Получателя субсидии открыт счет для предоставления субсидии в Российской кредитной организации;</w:t>
      </w:r>
    </w:p>
    <w:p w:rsidR="000266B3" w:rsidRDefault="000266B3" w:rsidP="000266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лучатель субсидии не приобретает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0266B3" w:rsidRDefault="000266B3" w:rsidP="000266B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) согласие Получателя субсидии и лиц, получающих средства на основании договоров, заключенных с Получателем субсидии на осуществление в отношении них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Pr="000266B3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268.1</w:t>
        </w:r>
      </w:hyperlink>
      <w:r w:rsidRPr="000266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0" w:history="1">
        <w:r w:rsidRPr="000266B3">
          <w:rPr>
            <w:rFonts w:ascii="Times New Roman" w:hAnsi="Times New Roman" w:cs="Times New Roman"/>
            <w:color w:val="000000" w:themeColor="text1"/>
            <w:sz w:val="26"/>
            <w:szCs w:val="26"/>
          </w:rPr>
          <w:t>269.2</w:t>
        </w:r>
        <w:proofErr w:type="gramEnd"/>
      </w:hyperlink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на включение таких положений в соглашение. Положение о согласии, предусмотренное в настоящем абзаце, включается в соглашение.</w:t>
      </w:r>
    </w:p>
    <w:p w:rsidR="000266B3" w:rsidRDefault="000266B3" w:rsidP="003B5DC7">
      <w:pPr>
        <w:pStyle w:val="a4"/>
        <w:spacing w:before="0" w:beforeAutospacing="0" w:after="0" w:afterAutospacing="0"/>
        <w:ind w:firstLine="360"/>
        <w:jc w:val="both"/>
        <w:rPr>
          <w:rFonts w:eastAsiaTheme="minorEastAsia"/>
          <w:sz w:val="26"/>
          <w:szCs w:val="26"/>
        </w:rPr>
      </w:pPr>
    </w:p>
    <w:p w:rsidR="00295DFA" w:rsidRDefault="00295DFA" w:rsidP="0029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0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Требования к участнику отбора, которым он должен соответствовать по состоянию на даты рассмотрения заявки и заключения соглашения: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95DFA">
        <w:rPr>
          <w:rFonts w:ascii="Times New Roman" w:hAnsi="Times New Roman" w:cs="Times New Roman"/>
          <w:bCs/>
          <w:sz w:val="26"/>
          <w:szCs w:val="26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295DFA">
        <w:rPr>
          <w:rFonts w:ascii="Times New Roman" w:hAnsi="Times New Roman" w:cs="Times New Roman"/>
          <w:bCs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DFA">
        <w:rPr>
          <w:rFonts w:ascii="Times New Roman" w:hAnsi="Times New Roman" w:cs="Times New Roman"/>
          <w:bCs/>
          <w:sz w:val="26"/>
          <w:szCs w:val="26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295DFA">
        <w:rPr>
          <w:rFonts w:ascii="Times New Roman" w:hAnsi="Times New Roman" w:cs="Times New Roman"/>
          <w:bCs/>
          <w:sz w:val="26"/>
          <w:szCs w:val="26"/>
        </w:rPr>
        <w:t xml:space="preserve">Получатель субсидии </w:t>
      </w:r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Pr="00295DF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главой VII</w:t>
        </w:r>
      </w:hyperlink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олучатель субсидии не должен получать средства из бюджета Находкинского городского округа на основании иных муниципальных правовых актов на цели, установленные настоящим Порядком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лучатель субсидии не является иностранным агентом в соответствии с Федеральным </w:t>
      </w:r>
      <w:hyperlink r:id="rId12" w:history="1">
        <w:r w:rsidRPr="00295DF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м</w:t>
        </w:r>
      </w:hyperlink>
      <w:r w:rsidRPr="00295DF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14</w:t>
      </w:r>
      <w:r w:rsidRPr="00295DFA">
        <w:rPr>
          <w:rFonts w:ascii="Times New Roman" w:hAnsi="Times New Roman" w:cs="Times New Roman"/>
          <w:bCs/>
          <w:sz w:val="26"/>
          <w:szCs w:val="26"/>
        </w:rPr>
        <w:t xml:space="preserve">.07.2022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295DFA">
        <w:rPr>
          <w:rFonts w:ascii="Times New Roman" w:hAnsi="Times New Roman" w:cs="Times New Roman"/>
          <w:bCs/>
          <w:sz w:val="26"/>
          <w:szCs w:val="26"/>
        </w:rPr>
        <w:t xml:space="preserve"> 255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295DFA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Pr="00295DFA">
        <w:rPr>
          <w:rFonts w:ascii="Times New Roman" w:hAnsi="Times New Roman" w:cs="Times New Roman"/>
          <w:bCs/>
          <w:sz w:val="26"/>
          <w:szCs w:val="26"/>
        </w:rPr>
        <w:t>контроле за</w:t>
      </w:r>
      <w:proofErr w:type="gramEnd"/>
      <w:r w:rsidRPr="00295DFA">
        <w:rPr>
          <w:rFonts w:ascii="Times New Roman" w:hAnsi="Times New Roman" w:cs="Times New Roman"/>
          <w:bCs/>
          <w:sz w:val="26"/>
          <w:szCs w:val="26"/>
        </w:rPr>
        <w:t xml:space="preserve"> деятельностью лиц, находящихся под иностранным влиянием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295DFA">
        <w:rPr>
          <w:rFonts w:ascii="Times New Roman" w:hAnsi="Times New Roman" w:cs="Times New Roman"/>
          <w:bCs/>
          <w:sz w:val="26"/>
          <w:szCs w:val="26"/>
        </w:rPr>
        <w:t>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DFA">
        <w:rPr>
          <w:rFonts w:ascii="Times New Roman" w:hAnsi="Times New Roman" w:cs="Times New Roman"/>
          <w:bCs/>
          <w:sz w:val="26"/>
          <w:szCs w:val="26"/>
        </w:rPr>
        <w:t>У получателя субсидии отсутствуют просроченная задолженность по возврату в бюджет Находкинского городского округа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Находкинского городского округа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5DFA">
        <w:rPr>
          <w:rFonts w:ascii="Times New Roman" w:hAnsi="Times New Roman" w:cs="Times New Roman"/>
          <w:bCs/>
          <w:sz w:val="26"/>
          <w:szCs w:val="26"/>
        </w:rPr>
        <w:t>Получатель субсиди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295DFA" w:rsidRP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95DFA">
        <w:rPr>
          <w:rFonts w:ascii="Times New Roman" w:hAnsi="Times New Roman" w:cs="Times New Roman"/>
          <w:bCs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  <w:proofErr w:type="gramEnd"/>
    </w:p>
    <w:p w:rsidR="003B5DC7" w:rsidRDefault="003B5DC7" w:rsidP="003B5DC7">
      <w:pPr>
        <w:pStyle w:val="a4"/>
        <w:spacing w:before="0" w:beforeAutospacing="0" w:after="0" w:afterAutospacing="0"/>
        <w:ind w:firstLine="360"/>
        <w:jc w:val="both"/>
        <w:rPr>
          <w:rFonts w:eastAsiaTheme="minorEastAsia"/>
          <w:sz w:val="26"/>
          <w:szCs w:val="26"/>
        </w:rPr>
      </w:pPr>
    </w:p>
    <w:p w:rsidR="00295DFA" w:rsidRPr="00295DFA" w:rsidRDefault="00295DFA" w:rsidP="00295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5DFA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ми (причинами) для отклонения заявки на стадии рассмотрения и об отказе в предоставлении субсидии являются: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редставление (представление не в полном объеме) указанных документов;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е представленных документов и (или) заявки установленным требованиям;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некоммерческой организацией информации;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некоммерческой организацией документов по истечении срока, указанного в объявлении о проведении отбора (за исключением случая возврата заявок на доработку);</w:t>
      </w:r>
    </w:p>
    <w:p w:rsidR="00295DFA" w:rsidRDefault="00295DFA" w:rsidP="00295D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ашиваемый объем субсидии не может быть удовлетворен ввиду превышения размера запрашиваемой субсидии над размером выплаты, указанной в паспорте проекта.</w:t>
      </w:r>
    </w:p>
    <w:p w:rsidR="001D16BF" w:rsidRPr="003B5DC7" w:rsidRDefault="001D16BF" w:rsidP="003B5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1D16BF" w:rsidRPr="003B5DC7" w:rsidSect="00334B05">
      <w:headerReference w:type="default" r:id="rId13"/>
      <w:pgSz w:w="11906" w:h="16838"/>
      <w:pgMar w:top="709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C9" w:rsidRDefault="002364C9" w:rsidP="00B50770">
      <w:pPr>
        <w:spacing w:after="0" w:line="240" w:lineRule="auto"/>
      </w:pPr>
      <w:r>
        <w:separator/>
      </w:r>
    </w:p>
  </w:endnote>
  <w:endnote w:type="continuationSeparator" w:id="0">
    <w:p w:rsidR="002364C9" w:rsidRDefault="002364C9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C9" w:rsidRDefault="002364C9" w:rsidP="00B50770">
      <w:pPr>
        <w:spacing w:after="0" w:line="240" w:lineRule="auto"/>
      </w:pPr>
      <w:r>
        <w:separator/>
      </w:r>
    </w:p>
  </w:footnote>
  <w:footnote w:type="continuationSeparator" w:id="0">
    <w:p w:rsidR="002364C9" w:rsidRDefault="002364C9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50770" w:rsidRPr="003B5DC7" w:rsidRDefault="00B50770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B5D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B5DC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B5D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7249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B5DC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50770" w:rsidRDefault="00B507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C2329"/>
    <w:multiLevelType w:val="hybridMultilevel"/>
    <w:tmpl w:val="3D2AD71A"/>
    <w:lvl w:ilvl="0" w:tplc="D764A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079DA"/>
    <w:multiLevelType w:val="hybridMultilevel"/>
    <w:tmpl w:val="C276A152"/>
    <w:lvl w:ilvl="0" w:tplc="D1B0C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C5B92"/>
    <w:multiLevelType w:val="hybridMultilevel"/>
    <w:tmpl w:val="652478D6"/>
    <w:lvl w:ilvl="0" w:tplc="D1B0C9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2117A9C"/>
    <w:multiLevelType w:val="hybridMultilevel"/>
    <w:tmpl w:val="020A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17CD1"/>
    <w:multiLevelType w:val="hybridMultilevel"/>
    <w:tmpl w:val="6DF85F2E"/>
    <w:lvl w:ilvl="0" w:tplc="D1B0C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90D41"/>
    <w:multiLevelType w:val="hybridMultilevel"/>
    <w:tmpl w:val="304C55A8"/>
    <w:lvl w:ilvl="0" w:tplc="D1B0C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014D3"/>
    <w:multiLevelType w:val="hybridMultilevel"/>
    <w:tmpl w:val="0D1E7DD6"/>
    <w:lvl w:ilvl="0" w:tplc="D1B0C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2650A"/>
    <w:rsid w:val="000266B3"/>
    <w:rsid w:val="00037555"/>
    <w:rsid w:val="00057084"/>
    <w:rsid w:val="000651DB"/>
    <w:rsid w:val="00094C5B"/>
    <w:rsid w:val="000955C9"/>
    <w:rsid w:val="000C67B5"/>
    <w:rsid w:val="000C71E5"/>
    <w:rsid w:val="000D45CB"/>
    <w:rsid w:val="000D4C74"/>
    <w:rsid w:val="000D6D26"/>
    <w:rsid w:val="000E51FB"/>
    <w:rsid w:val="00111FB2"/>
    <w:rsid w:val="0012672C"/>
    <w:rsid w:val="00132598"/>
    <w:rsid w:val="00133407"/>
    <w:rsid w:val="0014219B"/>
    <w:rsid w:val="001533ED"/>
    <w:rsid w:val="00167B5C"/>
    <w:rsid w:val="0018357E"/>
    <w:rsid w:val="001A5ADA"/>
    <w:rsid w:val="001A6032"/>
    <w:rsid w:val="001B453A"/>
    <w:rsid w:val="001C02F3"/>
    <w:rsid w:val="001D110C"/>
    <w:rsid w:val="001D16BF"/>
    <w:rsid w:val="001D5229"/>
    <w:rsid w:val="001D7DDE"/>
    <w:rsid w:val="001E1937"/>
    <w:rsid w:val="001E48C0"/>
    <w:rsid w:val="001E541A"/>
    <w:rsid w:val="001F1704"/>
    <w:rsid w:val="001F5109"/>
    <w:rsid w:val="0020770F"/>
    <w:rsid w:val="00207955"/>
    <w:rsid w:val="00227B37"/>
    <w:rsid w:val="002364C9"/>
    <w:rsid w:val="0024359B"/>
    <w:rsid w:val="00247798"/>
    <w:rsid w:val="00256664"/>
    <w:rsid w:val="00256EE3"/>
    <w:rsid w:val="0026281B"/>
    <w:rsid w:val="00273CA9"/>
    <w:rsid w:val="00292E9F"/>
    <w:rsid w:val="00295DFA"/>
    <w:rsid w:val="002A1ACB"/>
    <w:rsid w:val="002C6F1E"/>
    <w:rsid w:val="002E24EB"/>
    <w:rsid w:val="002F2834"/>
    <w:rsid w:val="003044E9"/>
    <w:rsid w:val="0030512E"/>
    <w:rsid w:val="00307EFE"/>
    <w:rsid w:val="00316579"/>
    <w:rsid w:val="003205DB"/>
    <w:rsid w:val="00320737"/>
    <w:rsid w:val="00321FDA"/>
    <w:rsid w:val="0033114A"/>
    <w:rsid w:val="00334B05"/>
    <w:rsid w:val="00353FF6"/>
    <w:rsid w:val="00356C1C"/>
    <w:rsid w:val="00365F9D"/>
    <w:rsid w:val="00366AD0"/>
    <w:rsid w:val="0038786A"/>
    <w:rsid w:val="003B24B3"/>
    <w:rsid w:val="003B3A2B"/>
    <w:rsid w:val="003B5DC7"/>
    <w:rsid w:val="003B7DB9"/>
    <w:rsid w:val="003C2F0C"/>
    <w:rsid w:val="003D5C25"/>
    <w:rsid w:val="003D6B76"/>
    <w:rsid w:val="003E3B97"/>
    <w:rsid w:val="003F3E69"/>
    <w:rsid w:val="003F43DE"/>
    <w:rsid w:val="004012CE"/>
    <w:rsid w:val="00403CFC"/>
    <w:rsid w:val="00420339"/>
    <w:rsid w:val="00424E01"/>
    <w:rsid w:val="00431503"/>
    <w:rsid w:val="004319A4"/>
    <w:rsid w:val="00445177"/>
    <w:rsid w:val="0047249C"/>
    <w:rsid w:val="0049090C"/>
    <w:rsid w:val="00496111"/>
    <w:rsid w:val="004A1902"/>
    <w:rsid w:val="004A4157"/>
    <w:rsid w:val="004B282E"/>
    <w:rsid w:val="004D2335"/>
    <w:rsid w:val="004D5570"/>
    <w:rsid w:val="004E20CB"/>
    <w:rsid w:val="004F69E6"/>
    <w:rsid w:val="005004A2"/>
    <w:rsid w:val="00505FF5"/>
    <w:rsid w:val="00515C04"/>
    <w:rsid w:val="00523B7F"/>
    <w:rsid w:val="00535C08"/>
    <w:rsid w:val="00541799"/>
    <w:rsid w:val="00542CFB"/>
    <w:rsid w:val="00567F75"/>
    <w:rsid w:val="00597D2A"/>
    <w:rsid w:val="005A6DB5"/>
    <w:rsid w:val="005C6939"/>
    <w:rsid w:val="00623808"/>
    <w:rsid w:val="00626734"/>
    <w:rsid w:val="00635951"/>
    <w:rsid w:val="00642D73"/>
    <w:rsid w:val="00646EA0"/>
    <w:rsid w:val="00650A8E"/>
    <w:rsid w:val="00651C7A"/>
    <w:rsid w:val="0067257C"/>
    <w:rsid w:val="006812E0"/>
    <w:rsid w:val="00697F2D"/>
    <w:rsid w:val="006B626D"/>
    <w:rsid w:val="006C4AB0"/>
    <w:rsid w:val="006D611C"/>
    <w:rsid w:val="006F1CB8"/>
    <w:rsid w:val="0070516A"/>
    <w:rsid w:val="00706BC8"/>
    <w:rsid w:val="0071085C"/>
    <w:rsid w:val="00726790"/>
    <w:rsid w:val="0073785E"/>
    <w:rsid w:val="00737BA9"/>
    <w:rsid w:val="007557D9"/>
    <w:rsid w:val="007911A2"/>
    <w:rsid w:val="007B4964"/>
    <w:rsid w:val="007B7D03"/>
    <w:rsid w:val="007C3742"/>
    <w:rsid w:val="00806377"/>
    <w:rsid w:val="008067A3"/>
    <w:rsid w:val="008216A4"/>
    <w:rsid w:val="00821A2A"/>
    <w:rsid w:val="008235E1"/>
    <w:rsid w:val="00826022"/>
    <w:rsid w:val="00835DE2"/>
    <w:rsid w:val="008409F9"/>
    <w:rsid w:val="008509EF"/>
    <w:rsid w:val="00851591"/>
    <w:rsid w:val="00856C71"/>
    <w:rsid w:val="008629CF"/>
    <w:rsid w:val="0087173B"/>
    <w:rsid w:val="00895776"/>
    <w:rsid w:val="008A3C28"/>
    <w:rsid w:val="008A4690"/>
    <w:rsid w:val="008C16FB"/>
    <w:rsid w:val="008C539C"/>
    <w:rsid w:val="008C5497"/>
    <w:rsid w:val="008C6965"/>
    <w:rsid w:val="008D41BB"/>
    <w:rsid w:val="008E0247"/>
    <w:rsid w:val="008E4877"/>
    <w:rsid w:val="008F30B6"/>
    <w:rsid w:val="008F642B"/>
    <w:rsid w:val="00901F29"/>
    <w:rsid w:val="009160DF"/>
    <w:rsid w:val="00931A15"/>
    <w:rsid w:val="00937868"/>
    <w:rsid w:val="00947EA1"/>
    <w:rsid w:val="0097218D"/>
    <w:rsid w:val="009824E6"/>
    <w:rsid w:val="009855B7"/>
    <w:rsid w:val="00994816"/>
    <w:rsid w:val="009B0571"/>
    <w:rsid w:val="009C1CC6"/>
    <w:rsid w:val="009C1DD3"/>
    <w:rsid w:val="00A2338B"/>
    <w:rsid w:val="00A339E1"/>
    <w:rsid w:val="00A52009"/>
    <w:rsid w:val="00A742D1"/>
    <w:rsid w:val="00A8080D"/>
    <w:rsid w:val="00A86877"/>
    <w:rsid w:val="00AB0561"/>
    <w:rsid w:val="00AB0D7A"/>
    <w:rsid w:val="00AB2AAE"/>
    <w:rsid w:val="00AD6D29"/>
    <w:rsid w:val="00AE36F7"/>
    <w:rsid w:val="00B0280A"/>
    <w:rsid w:val="00B12874"/>
    <w:rsid w:val="00B23846"/>
    <w:rsid w:val="00B35349"/>
    <w:rsid w:val="00B50770"/>
    <w:rsid w:val="00B50BFB"/>
    <w:rsid w:val="00B62407"/>
    <w:rsid w:val="00B745CE"/>
    <w:rsid w:val="00B85B42"/>
    <w:rsid w:val="00B93671"/>
    <w:rsid w:val="00BC3854"/>
    <w:rsid w:val="00BC3D0B"/>
    <w:rsid w:val="00BC4A7E"/>
    <w:rsid w:val="00BE186D"/>
    <w:rsid w:val="00BE5DDC"/>
    <w:rsid w:val="00BF574E"/>
    <w:rsid w:val="00C008AA"/>
    <w:rsid w:val="00C02FDE"/>
    <w:rsid w:val="00C14238"/>
    <w:rsid w:val="00C37A47"/>
    <w:rsid w:val="00C37CEF"/>
    <w:rsid w:val="00C567A0"/>
    <w:rsid w:val="00C740A6"/>
    <w:rsid w:val="00C97795"/>
    <w:rsid w:val="00CA2384"/>
    <w:rsid w:val="00CC7CF5"/>
    <w:rsid w:val="00D0372F"/>
    <w:rsid w:val="00D054E3"/>
    <w:rsid w:val="00D104C3"/>
    <w:rsid w:val="00D10DA0"/>
    <w:rsid w:val="00D12FDE"/>
    <w:rsid w:val="00D14751"/>
    <w:rsid w:val="00D328F0"/>
    <w:rsid w:val="00D52109"/>
    <w:rsid w:val="00D53CBE"/>
    <w:rsid w:val="00D55856"/>
    <w:rsid w:val="00D56705"/>
    <w:rsid w:val="00D7797E"/>
    <w:rsid w:val="00D807BF"/>
    <w:rsid w:val="00D80E08"/>
    <w:rsid w:val="00D9405D"/>
    <w:rsid w:val="00DB6CD8"/>
    <w:rsid w:val="00DC734F"/>
    <w:rsid w:val="00DD64FD"/>
    <w:rsid w:val="00E012A2"/>
    <w:rsid w:val="00E0463F"/>
    <w:rsid w:val="00E0544A"/>
    <w:rsid w:val="00E2088C"/>
    <w:rsid w:val="00E27AFF"/>
    <w:rsid w:val="00E37509"/>
    <w:rsid w:val="00E40BC2"/>
    <w:rsid w:val="00E45AC1"/>
    <w:rsid w:val="00E50123"/>
    <w:rsid w:val="00E57074"/>
    <w:rsid w:val="00E80AF1"/>
    <w:rsid w:val="00E817BD"/>
    <w:rsid w:val="00E81BD8"/>
    <w:rsid w:val="00ED26CD"/>
    <w:rsid w:val="00F12C93"/>
    <w:rsid w:val="00F35D21"/>
    <w:rsid w:val="00F65274"/>
    <w:rsid w:val="00F935D4"/>
    <w:rsid w:val="00F979DE"/>
    <w:rsid w:val="00FA4844"/>
    <w:rsid w:val="00FC28E1"/>
    <w:rsid w:val="00FC4936"/>
    <w:rsid w:val="00FD51D6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paragraph" w:styleId="ac">
    <w:name w:val="List Paragraph"/>
    <w:basedOn w:val="a"/>
    <w:uiPriority w:val="34"/>
    <w:qFormat/>
    <w:rsid w:val="008F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paragraph" w:styleId="ac">
    <w:name w:val="List Paragraph"/>
    <w:basedOn w:val="a"/>
    <w:uiPriority w:val="34"/>
    <w:qFormat/>
    <w:rsid w:val="008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36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8374&amp;dst=3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374&amp;dst=37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3A25-DD97-4D67-A28D-BE72E1FE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рпова Анна Витальевна</cp:lastModifiedBy>
  <cp:revision>22</cp:revision>
  <cp:lastPrinted>2025-08-05T22:52:00Z</cp:lastPrinted>
  <dcterms:created xsi:type="dcterms:W3CDTF">2023-10-04T06:11:00Z</dcterms:created>
  <dcterms:modified xsi:type="dcterms:W3CDTF">2025-08-27T05:23:00Z</dcterms:modified>
</cp:coreProperties>
</file>